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综合教程教学参考书  2  上</w:t>
      </w:r>
    </w:p>
    <w:p>
      <w:r>
        <w:t>作者：陶文好，汪榕培，邹申，崔艳丽主编；孙捷，刘海霞副主编</w:t>
      </w:r>
    </w:p>
    <w:p>
      <w:r>
        <w:t>出版社：上海：复旦大学出版社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21世纪大学英语应用型综合教程教学参考书  2  上 评论地址：https://www.jiaokey.com/book/detail/132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